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集·泾野经学文集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集·泾野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59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吕楠集·泾野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